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FE" w:rsidRPr="000006FE" w:rsidRDefault="000006FE" w:rsidP="000006FE">
      <w:pPr>
        <w:spacing w:before="48" w:after="48" w:line="240" w:lineRule="auto"/>
        <w:jc w:val="center"/>
        <w:outlineLvl w:val="1"/>
        <w:rPr>
          <w:rFonts w:ascii="Verdana" w:eastAsia="Times New Roman" w:hAnsi="Verdana" w:cs="Times New Roman"/>
          <w:color w:val="110070"/>
          <w:sz w:val="39"/>
          <w:szCs w:val="39"/>
        </w:rPr>
      </w:pPr>
      <w:r w:rsidRPr="000006FE">
        <w:rPr>
          <w:rFonts w:ascii="Verdana" w:eastAsia="Times New Roman" w:hAnsi="Verdana" w:cs="Times New Roman"/>
          <w:color w:val="110070"/>
          <w:sz w:val="39"/>
        </w:rPr>
        <w:t>PRIČA O DOBROĆUDNOM JEŽU (Hrabroslav Radić)</w:t>
      </w:r>
    </w:p>
    <w:p w:rsidR="000006FE" w:rsidRPr="000006FE" w:rsidRDefault="000006FE" w:rsidP="000006FE">
      <w:pPr>
        <w:spacing w:after="0" w:line="240" w:lineRule="auto"/>
        <w:rPr>
          <w:rFonts w:ascii="Verdana" w:eastAsia="Times New Roman" w:hAnsi="Verdana" w:cs="Times New Roman"/>
          <w:color w:val="13036D"/>
          <w:sz w:val="20"/>
          <w:szCs w:val="20"/>
        </w:rPr>
      </w:pPr>
    </w:p>
    <w:p w:rsidR="000006FE" w:rsidRPr="000006FE" w:rsidRDefault="000006FE" w:rsidP="000006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3036D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13036D"/>
          <w:sz w:val="20"/>
          <w:szCs w:val="20"/>
        </w:rPr>
        <w:drawing>
          <wp:inline distT="0" distB="0" distL="0" distR="0">
            <wp:extent cx="1362075" cy="1866900"/>
            <wp:effectExtent l="19050" t="0" r="9525" b="0"/>
            <wp:docPr id="1" name="Picture 1" descr="je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z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FE" w:rsidRPr="000006FE" w:rsidRDefault="000006FE" w:rsidP="000006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3036D"/>
          <w:sz w:val="20"/>
          <w:szCs w:val="20"/>
        </w:rPr>
      </w:pPr>
    </w:p>
    <w:p w:rsidR="000006FE" w:rsidRPr="000006FE" w:rsidRDefault="000006FE" w:rsidP="000006F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3036D"/>
          <w:sz w:val="20"/>
          <w:szCs w:val="20"/>
        </w:rPr>
      </w:pPr>
      <w:r w:rsidRPr="000006FE">
        <w:rPr>
          <w:rFonts w:ascii="Verdana" w:eastAsia="Times New Roman" w:hAnsi="Verdana" w:cs="Times New Roman"/>
          <w:color w:val="13036D"/>
          <w:sz w:val="20"/>
          <w:szCs w:val="20"/>
        </w:rPr>
        <w:t>Bio jednom jedan jež. Imao je bolesna prijatelja u drugoj šumi. Pošao ga je posjetiti. Prolazio je kraj stabla punog jabuka. Spretno se popeo poput cirkusanta na drvo jabuke. Počeo je tresti grane i jabuke su padale i padale. I začas je na zemlji bila puna hrpa jabuka. Zatim se jež bacio sa stabla na leđa i u trenu su se zrele jabuke zabole na njegove iglice. I bi sve kako je zamislio. Stigao je prijatelju pun jabuka. Bolesni prijatelj ježić se nasladio i razveselio, a njegova obitelj, ježica i mali ježići, imali su pravu gozbu. Našem prijatelju ježu još je ostalo jabuka i odnio ih je svojoj mami, staroj ježici, kako bi imala za zimnicu. Bila je jesen i sva šuma bila je u zlatu.</w:t>
      </w:r>
      <w:r w:rsidRPr="000006FE">
        <w:rPr>
          <w:rFonts w:ascii="Verdana" w:eastAsia="Times New Roman" w:hAnsi="Verdana" w:cs="Times New Roman"/>
          <w:color w:val="13036D"/>
          <w:sz w:val="20"/>
          <w:szCs w:val="20"/>
        </w:rPr>
        <w:br/>
        <w:t>I ona se veselila dobroćudnom ježu.</w:t>
      </w:r>
    </w:p>
    <w:p w:rsidR="000006FE" w:rsidRPr="000006FE" w:rsidRDefault="000006FE" w:rsidP="000006FE">
      <w:pPr>
        <w:spacing w:after="0" w:line="240" w:lineRule="auto"/>
        <w:jc w:val="center"/>
        <w:rPr>
          <w:rFonts w:ascii="Verdana" w:eastAsia="Times New Roman" w:hAnsi="Verdana" w:cs="Times New Roman"/>
          <w:color w:val="13036D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13036D"/>
          <w:sz w:val="20"/>
          <w:szCs w:val="20"/>
        </w:rPr>
        <w:drawing>
          <wp:inline distT="0" distB="0" distL="0" distR="0">
            <wp:extent cx="3810000" cy="2790825"/>
            <wp:effectExtent l="19050" t="0" r="0" b="0"/>
            <wp:docPr id="2" name="Picture 2" descr="jez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zi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67" w:rsidRDefault="000006FE" w:rsidP="000006FE">
      <w:r w:rsidRPr="000006F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006FE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13167" w:rsidRDefault="00013167" w:rsidP="000006FE"/>
    <w:p w:rsidR="008E07CB" w:rsidRDefault="00013167" w:rsidP="000006FE">
      <w:r>
        <w:lastRenderedPageBreak/>
        <w:t>ODGOVORI NA PITANJA!</w:t>
      </w:r>
    </w:p>
    <w:p w:rsidR="00013167" w:rsidRDefault="00013167" w:rsidP="00013167">
      <w:pPr>
        <w:pStyle w:val="ListParagraph"/>
        <w:numPr>
          <w:ilvl w:val="0"/>
          <w:numId w:val="1"/>
        </w:numPr>
      </w:pPr>
      <w:r>
        <w:t>Koga je išao posjetiti jež?</w:t>
      </w:r>
    </w:p>
    <w:p w:rsidR="00013167" w:rsidRDefault="00013167" w:rsidP="00013167">
      <w:r>
        <w:t>__________________________________________________________________________________</w:t>
      </w:r>
    </w:p>
    <w:p w:rsidR="00013167" w:rsidRDefault="0057380D" w:rsidP="00013167">
      <w:pPr>
        <w:pStyle w:val="ListParagraph"/>
        <w:numPr>
          <w:ilvl w:val="0"/>
          <w:numId w:val="1"/>
        </w:numPr>
      </w:pPr>
      <w:r>
        <w:t>Na što se jež popeo?</w:t>
      </w:r>
    </w:p>
    <w:p w:rsidR="00B96E38" w:rsidRDefault="0057380D" w:rsidP="0057380D">
      <w:r>
        <w:t>__________________________________________________________________________________</w:t>
      </w:r>
    </w:p>
    <w:p w:rsidR="0057380D" w:rsidRDefault="006F2EAB" w:rsidP="00B96E38">
      <w:pPr>
        <w:pStyle w:val="ListParagraph"/>
        <w:numPr>
          <w:ilvl w:val="0"/>
          <w:numId w:val="1"/>
        </w:numPr>
      </w:pPr>
      <w:r>
        <w:t>Što je ježić radio kada se popeo na drvo?</w:t>
      </w:r>
    </w:p>
    <w:p w:rsidR="00AF5299" w:rsidRDefault="006F2EAB" w:rsidP="006F2EAB">
      <w:r>
        <w:t>__________________________________________________________________________________</w:t>
      </w:r>
    </w:p>
    <w:p w:rsidR="006F2EAB" w:rsidRDefault="00AF5299" w:rsidP="00AF5299">
      <w:pPr>
        <w:pStyle w:val="ListParagraph"/>
        <w:numPr>
          <w:ilvl w:val="0"/>
          <w:numId w:val="1"/>
        </w:numPr>
      </w:pPr>
      <w:r>
        <w:t>Što se nalazilo na zemlji?</w:t>
      </w:r>
    </w:p>
    <w:p w:rsidR="000B4F63" w:rsidRDefault="00AF5299" w:rsidP="00AF5299">
      <w:r>
        <w:t>__________________________________________________________________________________</w:t>
      </w:r>
    </w:p>
    <w:p w:rsidR="00AF5299" w:rsidRDefault="000B4F63" w:rsidP="000B4F63">
      <w:pPr>
        <w:pStyle w:val="ListParagraph"/>
        <w:numPr>
          <w:ilvl w:val="0"/>
          <w:numId w:val="1"/>
        </w:numPr>
      </w:pPr>
      <w:r>
        <w:t>Što se zabilo u ježeve iglice?</w:t>
      </w:r>
    </w:p>
    <w:p w:rsidR="00AA1FC6" w:rsidRDefault="000B4F63" w:rsidP="000B4F63">
      <w:r>
        <w:t>__________________________________________________________________________________</w:t>
      </w:r>
    </w:p>
    <w:p w:rsidR="000B4F63" w:rsidRDefault="00AA1FC6" w:rsidP="00AA1FC6">
      <w:pPr>
        <w:pStyle w:val="ListParagraph"/>
        <w:numPr>
          <w:ilvl w:val="0"/>
          <w:numId w:val="1"/>
        </w:numPr>
      </w:pPr>
      <w:r>
        <w:t>Kako je ježić stigao prijatelju?</w:t>
      </w:r>
    </w:p>
    <w:p w:rsidR="002360CC" w:rsidRDefault="00AA1FC6" w:rsidP="00AA1FC6">
      <w:r>
        <w:t>__________________________________________________________________________________</w:t>
      </w:r>
    </w:p>
    <w:p w:rsidR="00AA1FC6" w:rsidRDefault="002360CC" w:rsidP="002360CC">
      <w:pPr>
        <w:pStyle w:val="ListParagraph"/>
        <w:numPr>
          <w:ilvl w:val="0"/>
          <w:numId w:val="1"/>
        </w:numPr>
      </w:pPr>
      <w:r>
        <w:t>Što je ježić napravio s jabukama?</w:t>
      </w:r>
    </w:p>
    <w:p w:rsidR="007C0D8D" w:rsidRDefault="002360CC" w:rsidP="002360CC">
      <w:r>
        <w:t>__________________________________________________________________________________</w:t>
      </w:r>
    </w:p>
    <w:p w:rsidR="002360CC" w:rsidRDefault="007C0D8D" w:rsidP="007C0D8D">
      <w:pPr>
        <w:pStyle w:val="ListParagraph"/>
        <w:numPr>
          <w:ilvl w:val="0"/>
          <w:numId w:val="1"/>
        </w:numPr>
      </w:pPr>
      <w:r>
        <w:t>Što će ježeva mama napraviti od jabuka?</w:t>
      </w:r>
    </w:p>
    <w:p w:rsidR="007C0D8D" w:rsidRPr="007C0D8D" w:rsidRDefault="007C0D8D" w:rsidP="007C0D8D">
      <w:r>
        <w:t>__________________________________________________________________________________</w:t>
      </w:r>
    </w:p>
    <w:sectPr w:rsidR="007C0D8D" w:rsidRPr="007C0D8D" w:rsidSect="0068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161E1"/>
    <w:multiLevelType w:val="hybridMultilevel"/>
    <w:tmpl w:val="4A0E9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782C"/>
    <w:rsid w:val="000006FE"/>
    <w:rsid w:val="00013167"/>
    <w:rsid w:val="000B4F63"/>
    <w:rsid w:val="002360CC"/>
    <w:rsid w:val="004B3437"/>
    <w:rsid w:val="0057380D"/>
    <w:rsid w:val="006200BE"/>
    <w:rsid w:val="00682988"/>
    <w:rsid w:val="006F2EAB"/>
    <w:rsid w:val="007C0D8D"/>
    <w:rsid w:val="0084782C"/>
    <w:rsid w:val="008E07CB"/>
    <w:rsid w:val="00AA1FC6"/>
    <w:rsid w:val="00AF5299"/>
    <w:rsid w:val="00B9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88"/>
  </w:style>
  <w:style w:type="paragraph" w:styleId="Heading2">
    <w:name w:val="heading 2"/>
    <w:basedOn w:val="Normal"/>
    <w:link w:val="Heading2Char"/>
    <w:uiPriority w:val="9"/>
    <w:qFormat/>
    <w:rsid w:val="000006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06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efaultParagraphFont"/>
    <w:rsid w:val="000006FE"/>
  </w:style>
  <w:style w:type="paragraph" w:styleId="NormalWeb">
    <w:name w:val="Normal (Web)"/>
    <w:basedOn w:val="Normal"/>
    <w:uiPriority w:val="99"/>
    <w:semiHidden/>
    <w:unhideWhenUsed/>
    <w:rsid w:val="0000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0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043-C9C4-46F7-8C48-DD7BC58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3-27T10:20:00Z</dcterms:created>
  <dcterms:modified xsi:type="dcterms:W3CDTF">2020-03-27T10:43:00Z</dcterms:modified>
</cp:coreProperties>
</file>